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Default="004429E2" w:rsidP="00127A08">
      <w:pPr>
        <w:spacing w:after="0" w:line="280" w:lineRule="exact"/>
        <w:ind w:right="-284" w:firstLine="4536"/>
        <w:jc w:val="center"/>
      </w:pPr>
      <w:r>
        <w:t>ПРИЛОЖЕНИЕ</w:t>
      </w:r>
      <w:r w:rsidR="00E04AB6">
        <w:t xml:space="preserve"> </w:t>
      </w:r>
    </w:p>
    <w:p w:rsidR="008465B3" w:rsidRDefault="008465B3" w:rsidP="00127A08">
      <w:pPr>
        <w:spacing w:after="0" w:line="280" w:lineRule="exact"/>
        <w:ind w:firstLine="4536"/>
        <w:jc w:val="center"/>
      </w:pPr>
      <w:r>
        <w:t>к постановлению администрации</w:t>
      </w:r>
    </w:p>
    <w:p w:rsidR="008465B3" w:rsidRDefault="008465B3" w:rsidP="00127A08">
      <w:pPr>
        <w:spacing w:after="0" w:line="280" w:lineRule="exact"/>
        <w:ind w:firstLine="4536"/>
        <w:jc w:val="center"/>
      </w:pPr>
      <w:r>
        <w:t>муниципального образования</w:t>
      </w:r>
    </w:p>
    <w:p w:rsidR="008465B3" w:rsidRDefault="008465B3" w:rsidP="0030229B">
      <w:pPr>
        <w:spacing w:after="0" w:line="300" w:lineRule="exact"/>
        <w:ind w:firstLine="4536"/>
        <w:jc w:val="center"/>
      </w:pPr>
      <w:r>
        <w:t>город Краснодар</w:t>
      </w:r>
    </w:p>
    <w:p w:rsidR="008465B3" w:rsidRDefault="008465B3" w:rsidP="0030229B">
      <w:pPr>
        <w:spacing w:after="0" w:line="300" w:lineRule="exact"/>
        <w:ind w:right="-142" w:firstLine="4536"/>
        <w:jc w:val="center"/>
      </w:pPr>
      <w:r>
        <w:t>от</w:t>
      </w:r>
      <w:r w:rsidR="0030229B">
        <w:t xml:space="preserve"> </w:t>
      </w:r>
      <w:r w:rsidR="004429E2">
        <w:t>__</w:t>
      </w:r>
      <w:r w:rsidR="00127A08">
        <w:t>_</w:t>
      </w:r>
      <w:r w:rsidR="00F13B6A" w:rsidRPr="00F13B6A">
        <w:rPr>
          <w:u w:val="single"/>
        </w:rPr>
        <w:t>19.04.2019</w:t>
      </w:r>
      <w:r>
        <w:t>___№__</w:t>
      </w:r>
      <w:bookmarkStart w:id="0" w:name="_GoBack"/>
      <w:r w:rsidR="00F13B6A" w:rsidRPr="00F13B6A">
        <w:rPr>
          <w:u w:val="single"/>
        </w:rPr>
        <w:t>1658</w:t>
      </w:r>
      <w:bookmarkEnd w:id="0"/>
      <w:r>
        <w:t>_____</w:t>
      </w:r>
    </w:p>
    <w:p w:rsidR="00E04AB6" w:rsidRDefault="00E04AB6" w:rsidP="0030229B">
      <w:pPr>
        <w:spacing w:after="0" w:line="300" w:lineRule="exact"/>
        <w:jc w:val="center"/>
        <w:rPr>
          <w:b/>
        </w:rPr>
      </w:pPr>
    </w:p>
    <w:p w:rsidR="00E04AB6" w:rsidRDefault="00E04AB6" w:rsidP="0030229B">
      <w:pPr>
        <w:spacing w:after="0" w:line="300" w:lineRule="exact"/>
        <w:jc w:val="center"/>
        <w:rPr>
          <w:b/>
        </w:rPr>
      </w:pPr>
    </w:p>
    <w:p w:rsidR="00C7415D" w:rsidRDefault="00793D09" w:rsidP="00AB50F0">
      <w:pPr>
        <w:spacing w:after="0" w:line="280" w:lineRule="exact"/>
        <w:jc w:val="center"/>
        <w:rPr>
          <w:b/>
        </w:rPr>
      </w:pPr>
      <w:r>
        <w:rPr>
          <w:b/>
        </w:rPr>
        <w:t>ПРОЕКТ</w:t>
      </w:r>
    </w:p>
    <w:p w:rsidR="005E1162" w:rsidRPr="00292B40" w:rsidRDefault="000165C9" w:rsidP="005E1162">
      <w:pPr>
        <w:spacing w:line="300" w:lineRule="exact"/>
        <w:jc w:val="center"/>
        <w:rPr>
          <w:b/>
          <w:color w:val="000000"/>
          <w:spacing w:val="-5"/>
          <w:szCs w:val="28"/>
        </w:rPr>
      </w:pPr>
      <w:r w:rsidRPr="00292B40">
        <w:rPr>
          <w:b/>
          <w:color w:val="000000"/>
          <w:spacing w:val="-5"/>
          <w:szCs w:val="28"/>
        </w:rPr>
        <w:t xml:space="preserve">межевания территории, </w:t>
      </w:r>
      <w:r w:rsidR="00292B40" w:rsidRPr="00292B40">
        <w:rPr>
          <w:b/>
          <w:spacing w:val="-5"/>
          <w:szCs w:val="28"/>
        </w:rPr>
        <w:t>ограниченной</w:t>
      </w:r>
      <w:r w:rsidR="00EA4214" w:rsidRPr="00292B40">
        <w:rPr>
          <w:b/>
          <w:spacing w:val="-5"/>
          <w:szCs w:val="28"/>
        </w:rPr>
        <w:t xml:space="preserve"> </w:t>
      </w:r>
      <w:r w:rsidR="00292B40" w:rsidRPr="00292B40">
        <w:rPr>
          <w:b/>
          <w:spacing w:val="-5"/>
          <w:szCs w:val="28"/>
        </w:rPr>
        <w:t>улицами</w:t>
      </w:r>
      <w:r w:rsidR="007130AB">
        <w:rPr>
          <w:b/>
          <w:spacing w:val="-5"/>
          <w:szCs w:val="28"/>
        </w:rPr>
        <w:t xml:space="preserve"> </w:t>
      </w:r>
      <w:r w:rsidR="00475601">
        <w:rPr>
          <w:b/>
          <w:spacing w:val="-5"/>
          <w:szCs w:val="28"/>
        </w:rPr>
        <w:t>Новаторов</w:t>
      </w:r>
      <w:r w:rsidR="00292B40" w:rsidRPr="00292B40">
        <w:rPr>
          <w:b/>
          <w:spacing w:val="-5"/>
          <w:szCs w:val="28"/>
        </w:rPr>
        <w:t xml:space="preserve">, </w:t>
      </w:r>
      <w:r w:rsidR="00475601">
        <w:rPr>
          <w:b/>
          <w:spacing w:val="-5"/>
          <w:szCs w:val="28"/>
        </w:rPr>
        <w:t>2-й Линии Нефтяников</w:t>
      </w:r>
      <w:r w:rsidR="00292B40" w:rsidRPr="00292B40">
        <w:rPr>
          <w:b/>
          <w:spacing w:val="-5"/>
          <w:szCs w:val="28"/>
        </w:rPr>
        <w:t xml:space="preserve">, </w:t>
      </w:r>
      <w:r w:rsidR="00475601">
        <w:rPr>
          <w:b/>
          <w:spacing w:val="-5"/>
          <w:szCs w:val="28"/>
        </w:rPr>
        <w:t xml:space="preserve">имени Фёдора </w:t>
      </w:r>
      <w:proofErr w:type="spellStart"/>
      <w:r w:rsidR="00475601">
        <w:rPr>
          <w:b/>
          <w:spacing w:val="-5"/>
          <w:szCs w:val="28"/>
        </w:rPr>
        <w:t>Лузана</w:t>
      </w:r>
      <w:proofErr w:type="spellEnd"/>
      <w:r w:rsidR="00292B40" w:rsidRPr="00292B40">
        <w:rPr>
          <w:b/>
          <w:spacing w:val="-5"/>
          <w:szCs w:val="28"/>
        </w:rPr>
        <w:t xml:space="preserve">, </w:t>
      </w:r>
      <w:r w:rsidR="00475601">
        <w:rPr>
          <w:b/>
          <w:spacing w:val="-5"/>
          <w:szCs w:val="28"/>
        </w:rPr>
        <w:t>1-й Линии Нефтяников</w:t>
      </w:r>
      <w:r w:rsidR="00292B40" w:rsidRPr="00292B40">
        <w:rPr>
          <w:b/>
          <w:spacing w:val="-5"/>
          <w:szCs w:val="28"/>
        </w:rPr>
        <w:t xml:space="preserve">, </w:t>
      </w:r>
      <w:r w:rsidR="00475601">
        <w:rPr>
          <w:b/>
          <w:spacing w:val="-5"/>
          <w:szCs w:val="28"/>
        </w:rPr>
        <w:br/>
      </w:r>
      <w:r w:rsidR="00EA4214" w:rsidRPr="00292B40">
        <w:rPr>
          <w:b/>
          <w:color w:val="000000"/>
          <w:spacing w:val="-5"/>
          <w:szCs w:val="28"/>
        </w:rPr>
        <w:t xml:space="preserve">в </w:t>
      </w:r>
      <w:r w:rsidR="00292B40" w:rsidRPr="00292B40">
        <w:rPr>
          <w:b/>
          <w:color w:val="000000"/>
          <w:spacing w:val="-5"/>
          <w:szCs w:val="28"/>
        </w:rPr>
        <w:t>Западном</w:t>
      </w:r>
      <w:r w:rsidR="00A25526" w:rsidRPr="00292B40">
        <w:rPr>
          <w:b/>
          <w:color w:val="000000"/>
          <w:spacing w:val="-5"/>
          <w:szCs w:val="28"/>
        </w:rPr>
        <w:t xml:space="preserve"> </w:t>
      </w:r>
      <w:r w:rsidR="00C7415D" w:rsidRPr="00292B40">
        <w:rPr>
          <w:b/>
          <w:color w:val="000000"/>
          <w:spacing w:val="-5"/>
          <w:szCs w:val="28"/>
        </w:rPr>
        <w:t>внутригородском округе</w:t>
      </w:r>
      <w:r w:rsidR="00C30002" w:rsidRPr="00292B40">
        <w:rPr>
          <w:b/>
          <w:color w:val="000000"/>
          <w:spacing w:val="-5"/>
          <w:szCs w:val="28"/>
        </w:rPr>
        <w:t xml:space="preserve"> </w:t>
      </w:r>
      <w:r w:rsidR="00C7415D" w:rsidRPr="00292B40">
        <w:rPr>
          <w:b/>
          <w:color w:val="000000"/>
          <w:spacing w:val="-5"/>
          <w:szCs w:val="28"/>
        </w:rPr>
        <w:t>города Краснодара</w:t>
      </w:r>
    </w:p>
    <w:p w:rsidR="00C61FE3" w:rsidRDefault="001349F5" w:rsidP="00D25CA8">
      <w:pPr>
        <w:spacing w:after="0" w:line="340" w:lineRule="exact"/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12638859" cy="18000921"/>
            <wp:effectExtent l="19050" t="0" r="0" b="0"/>
            <wp:docPr id="5" name="Рисунок 4" descr="вх 348 ул. Лизы Чайкиной, 2,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 348 ул. Лизы Чайкиной, 2, 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6068" cy="180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F7" w:rsidRDefault="005E1162" w:rsidP="005E1162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017157" cy="5591175"/>
            <wp:effectExtent l="19050" t="19050" r="21693" b="28575"/>
            <wp:docPr id="1" name="Рисунок 0" descr="путевая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евая,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626" cy="5590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4AB6" w:rsidRDefault="00E04AB6" w:rsidP="00D25CA8">
      <w:pPr>
        <w:spacing w:after="0" w:line="360" w:lineRule="exact"/>
      </w:pPr>
    </w:p>
    <w:p w:rsidR="00793D09" w:rsidRDefault="00793D09" w:rsidP="00D25CA8">
      <w:pPr>
        <w:spacing w:after="0" w:line="360" w:lineRule="exact"/>
      </w:pPr>
    </w:p>
    <w:p w:rsidR="00BF5732" w:rsidRDefault="00BF5732" w:rsidP="009A103A">
      <w:pPr>
        <w:spacing w:after="0"/>
        <w:jc w:val="both"/>
        <w:rPr>
          <w:szCs w:val="28"/>
        </w:rPr>
      </w:pPr>
      <w:r>
        <w:rPr>
          <w:szCs w:val="28"/>
        </w:rPr>
        <w:t>Директор департамента</w:t>
      </w:r>
    </w:p>
    <w:p w:rsidR="00BF5732" w:rsidRDefault="00BF5732" w:rsidP="009A103A">
      <w:pPr>
        <w:spacing w:after="0"/>
        <w:jc w:val="both"/>
        <w:rPr>
          <w:szCs w:val="28"/>
        </w:rPr>
      </w:pPr>
      <w:r>
        <w:rPr>
          <w:szCs w:val="28"/>
        </w:rPr>
        <w:t>архитектуры и градостроительства</w:t>
      </w:r>
    </w:p>
    <w:p w:rsidR="00BF5732" w:rsidRDefault="00BF5732" w:rsidP="009A103A">
      <w:pPr>
        <w:spacing w:after="0"/>
        <w:jc w:val="both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8030FE" w:rsidRPr="00EA4214" w:rsidRDefault="00BF5732" w:rsidP="00EA4214">
      <w:pPr>
        <w:spacing w:after="0"/>
        <w:jc w:val="both"/>
        <w:rPr>
          <w:spacing w:val="-4"/>
          <w:sz w:val="24"/>
          <w:szCs w:val="24"/>
        </w:rPr>
      </w:pPr>
      <w:r>
        <w:rPr>
          <w:szCs w:val="28"/>
        </w:rPr>
        <w:t>образования город Краснода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 w:rsidR="00162D0E">
        <w:rPr>
          <w:spacing w:val="-4"/>
          <w:szCs w:val="28"/>
        </w:rPr>
        <w:t xml:space="preserve">     </w:t>
      </w:r>
      <w:r>
        <w:rPr>
          <w:spacing w:val="-4"/>
          <w:szCs w:val="28"/>
        </w:rPr>
        <w:t xml:space="preserve">    </w:t>
      </w:r>
      <w:proofErr w:type="spellStart"/>
      <w:r w:rsidR="00162D0E">
        <w:rPr>
          <w:spacing w:val="-4"/>
          <w:szCs w:val="28"/>
        </w:rPr>
        <w:t>В</w:t>
      </w:r>
      <w:r>
        <w:rPr>
          <w:spacing w:val="-4"/>
          <w:szCs w:val="28"/>
        </w:rPr>
        <w:t>.</w:t>
      </w:r>
      <w:r w:rsidR="00162D0E">
        <w:rPr>
          <w:spacing w:val="-4"/>
          <w:szCs w:val="28"/>
        </w:rPr>
        <w:t>И</w:t>
      </w:r>
      <w:r>
        <w:rPr>
          <w:spacing w:val="-4"/>
          <w:szCs w:val="28"/>
        </w:rPr>
        <w:t>.</w:t>
      </w:r>
      <w:r w:rsidR="00162D0E">
        <w:rPr>
          <w:spacing w:val="-4"/>
          <w:szCs w:val="28"/>
        </w:rPr>
        <w:t>Цой</w:t>
      </w:r>
      <w:proofErr w:type="spellEnd"/>
    </w:p>
    <w:sectPr w:rsidR="008030FE" w:rsidRPr="00EA4214" w:rsidSect="00EA4214">
      <w:pgSz w:w="11906" w:h="16838"/>
      <w:pgMar w:top="1134" w:right="567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64" w:rsidRDefault="00900F64" w:rsidP="00E50AD4">
      <w:pPr>
        <w:spacing w:after="0" w:line="240" w:lineRule="auto"/>
      </w:pPr>
      <w:r>
        <w:separator/>
      </w:r>
    </w:p>
  </w:endnote>
  <w:endnote w:type="continuationSeparator" w:id="0">
    <w:p w:rsidR="00900F64" w:rsidRDefault="00900F64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64" w:rsidRDefault="00900F64" w:rsidP="00E50AD4">
      <w:pPr>
        <w:spacing w:after="0" w:line="240" w:lineRule="auto"/>
      </w:pPr>
      <w:r>
        <w:separator/>
      </w:r>
    </w:p>
  </w:footnote>
  <w:footnote w:type="continuationSeparator" w:id="0">
    <w:p w:rsidR="00900F64" w:rsidRDefault="00900F64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F1B"/>
    <w:rsid w:val="00007253"/>
    <w:rsid w:val="00007817"/>
    <w:rsid w:val="000165C9"/>
    <w:rsid w:val="00023E31"/>
    <w:rsid w:val="0003127A"/>
    <w:rsid w:val="00056C24"/>
    <w:rsid w:val="00056E37"/>
    <w:rsid w:val="00070346"/>
    <w:rsid w:val="00070695"/>
    <w:rsid w:val="00091818"/>
    <w:rsid w:val="000B5A2E"/>
    <w:rsid w:val="000D5E1C"/>
    <w:rsid w:val="000E53CD"/>
    <w:rsid w:val="00117505"/>
    <w:rsid w:val="00125EB8"/>
    <w:rsid w:val="00127A08"/>
    <w:rsid w:val="001349F5"/>
    <w:rsid w:val="00142C98"/>
    <w:rsid w:val="00147211"/>
    <w:rsid w:val="00161ACB"/>
    <w:rsid w:val="00162D0E"/>
    <w:rsid w:val="00187E2B"/>
    <w:rsid w:val="00193A22"/>
    <w:rsid w:val="001A1F04"/>
    <w:rsid w:val="001D6BBF"/>
    <w:rsid w:val="001F3C1C"/>
    <w:rsid w:val="00215B77"/>
    <w:rsid w:val="00253BEB"/>
    <w:rsid w:val="00254762"/>
    <w:rsid w:val="00254D45"/>
    <w:rsid w:val="002871B4"/>
    <w:rsid w:val="00292B40"/>
    <w:rsid w:val="002B5427"/>
    <w:rsid w:val="002C0677"/>
    <w:rsid w:val="002D2748"/>
    <w:rsid w:val="002D78BD"/>
    <w:rsid w:val="002E61AC"/>
    <w:rsid w:val="0030229B"/>
    <w:rsid w:val="00322511"/>
    <w:rsid w:val="00327A4F"/>
    <w:rsid w:val="003377F5"/>
    <w:rsid w:val="003504F1"/>
    <w:rsid w:val="00354969"/>
    <w:rsid w:val="003665A1"/>
    <w:rsid w:val="003C4289"/>
    <w:rsid w:val="003E53C6"/>
    <w:rsid w:val="003F2F1B"/>
    <w:rsid w:val="003F59C3"/>
    <w:rsid w:val="004429E2"/>
    <w:rsid w:val="00461354"/>
    <w:rsid w:val="00471656"/>
    <w:rsid w:val="00475601"/>
    <w:rsid w:val="00490140"/>
    <w:rsid w:val="004A4AD6"/>
    <w:rsid w:val="004B0A20"/>
    <w:rsid w:val="004C4228"/>
    <w:rsid w:val="004C51F7"/>
    <w:rsid w:val="004C7412"/>
    <w:rsid w:val="004D082E"/>
    <w:rsid w:val="004E220A"/>
    <w:rsid w:val="004F48F9"/>
    <w:rsid w:val="005073A4"/>
    <w:rsid w:val="0051338E"/>
    <w:rsid w:val="00517BAE"/>
    <w:rsid w:val="00520218"/>
    <w:rsid w:val="005231F7"/>
    <w:rsid w:val="00525076"/>
    <w:rsid w:val="00526113"/>
    <w:rsid w:val="0053549D"/>
    <w:rsid w:val="00541943"/>
    <w:rsid w:val="005419DA"/>
    <w:rsid w:val="005443A9"/>
    <w:rsid w:val="00546236"/>
    <w:rsid w:val="0054762D"/>
    <w:rsid w:val="005A57A2"/>
    <w:rsid w:val="005B2C97"/>
    <w:rsid w:val="005E1162"/>
    <w:rsid w:val="0061171F"/>
    <w:rsid w:val="006121E3"/>
    <w:rsid w:val="00617C9B"/>
    <w:rsid w:val="006217D0"/>
    <w:rsid w:val="006532FC"/>
    <w:rsid w:val="00653607"/>
    <w:rsid w:val="00661523"/>
    <w:rsid w:val="00675210"/>
    <w:rsid w:val="006B56B4"/>
    <w:rsid w:val="006E5B67"/>
    <w:rsid w:val="00703020"/>
    <w:rsid w:val="007130AB"/>
    <w:rsid w:val="007153FA"/>
    <w:rsid w:val="00716961"/>
    <w:rsid w:val="007211C5"/>
    <w:rsid w:val="00764211"/>
    <w:rsid w:val="00776D4E"/>
    <w:rsid w:val="00793D09"/>
    <w:rsid w:val="007B2DB6"/>
    <w:rsid w:val="007C1B5D"/>
    <w:rsid w:val="007C71EF"/>
    <w:rsid w:val="007D58F2"/>
    <w:rsid w:val="007D7088"/>
    <w:rsid w:val="007E1EB5"/>
    <w:rsid w:val="007E243D"/>
    <w:rsid w:val="007E25C5"/>
    <w:rsid w:val="007F4E68"/>
    <w:rsid w:val="008030FE"/>
    <w:rsid w:val="00833C60"/>
    <w:rsid w:val="00837659"/>
    <w:rsid w:val="008465B3"/>
    <w:rsid w:val="00851A9E"/>
    <w:rsid w:val="00866CEC"/>
    <w:rsid w:val="008856CA"/>
    <w:rsid w:val="008C4B13"/>
    <w:rsid w:val="008C58C2"/>
    <w:rsid w:val="008E384D"/>
    <w:rsid w:val="00900672"/>
    <w:rsid w:val="00900F64"/>
    <w:rsid w:val="009068DD"/>
    <w:rsid w:val="009311F7"/>
    <w:rsid w:val="00942FCC"/>
    <w:rsid w:val="009A066D"/>
    <w:rsid w:val="009A103A"/>
    <w:rsid w:val="009A3D9A"/>
    <w:rsid w:val="009B5485"/>
    <w:rsid w:val="009C4D86"/>
    <w:rsid w:val="009C656D"/>
    <w:rsid w:val="00A02CB5"/>
    <w:rsid w:val="00A04336"/>
    <w:rsid w:val="00A22FE7"/>
    <w:rsid w:val="00A25526"/>
    <w:rsid w:val="00A51FFD"/>
    <w:rsid w:val="00A57882"/>
    <w:rsid w:val="00A8299A"/>
    <w:rsid w:val="00A8694B"/>
    <w:rsid w:val="00AA0470"/>
    <w:rsid w:val="00AA38D7"/>
    <w:rsid w:val="00AB3821"/>
    <w:rsid w:val="00AB50F0"/>
    <w:rsid w:val="00AB565F"/>
    <w:rsid w:val="00AC108E"/>
    <w:rsid w:val="00AC76AA"/>
    <w:rsid w:val="00AD4611"/>
    <w:rsid w:val="00AD6AF7"/>
    <w:rsid w:val="00AE176F"/>
    <w:rsid w:val="00AE2844"/>
    <w:rsid w:val="00AE661B"/>
    <w:rsid w:val="00B03648"/>
    <w:rsid w:val="00B06C90"/>
    <w:rsid w:val="00B11360"/>
    <w:rsid w:val="00B15717"/>
    <w:rsid w:val="00B41A57"/>
    <w:rsid w:val="00B57BDF"/>
    <w:rsid w:val="00B626A4"/>
    <w:rsid w:val="00B6524E"/>
    <w:rsid w:val="00B7259B"/>
    <w:rsid w:val="00B77780"/>
    <w:rsid w:val="00B938BD"/>
    <w:rsid w:val="00BF3C59"/>
    <w:rsid w:val="00BF5732"/>
    <w:rsid w:val="00C0418B"/>
    <w:rsid w:val="00C21E53"/>
    <w:rsid w:val="00C30002"/>
    <w:rsid w:val="00C61FE3"/>
    <w:rsid w:val="00C7415D"/>
    <w:rsid w:val="00C91D58"/>
    <w:rsid w:val="00CA437E"/>
    <w:rsid w:val="00CA64F0"/>
    <w:rsid w:val="00CB1860"/>
    <w:rsid w:val="00CE2321"/>
    <w:rsid w:val="00CF5A61"/>
    <w:rsid w:val="00D065D0"/>
    <w:rsid w:val="00D158AC"/>
    <w:rsid w:val="00D25CA8"/>
    <w:rsid w:val="00D37862"/>
    <w:rsid w:val="00D712B4"/>
    <w:rsid w:val="00E04AB6"/>
    <w:rsid w:val="00E10DF7"/>
    <w:rsid w:val="00E148E7"/>
    <w:rsid w:val="00E33D9E"/>
    <w:rsid w:val="00E50AD4"/>
    <w:rsid w:val="00E53E7D"/>
    <w:rsid w:val="00E67F84"/>
    <w:rsid w:val="00E81ABE"/>
    <w:rsid w:val="00EA4214"/>
    <w:rsid w:val="00EA4E91"/>
    <w:rsid w:val="00EB3ADB"/>
    <w:rsid w:val="00EB4869"/>
    <w:rsid w:val="00EB50F5"/>
    <w:rsid w:val="00EC76BE"/>
    <w:rsid w:val="00EE0490"/>
    <w:rsid w:val="00EE29E3"/>
    <w:rsid w:val="00EE46AA"/>
    <w:rsid w:val="00EF39EE"/>
    <w:rsid w:val="00F00A68"/>
    <w:rsid w:val="00F06E34"/>
    <w:rsid w:val="00F07585"/>
    <w:rsid w:val="00F13B6A"/>
    <w:rsid w:val="00F344AF"/>
    <w:rsid w:val="00F41D2C"/>
    <w:rsid w:val="00F76DD1"/>
    <w:rsid w:val="00F77329"/>
    <w:rsid w:val="00F8735B"/>
    <w:rsid w:val="00FA78C9"/>
    <w:rsid w:val="00FB3A82"/>
    <w:rsid w:val="00FC5883"/>
    <w:rsid w:val="00FD5ECF"/>
    <w:rsid w:val="00FE0231"/>
    <w:rsid w:val="00FE5E3F"/>
    <w:rsid w:val="00FE6A89"/>
    <w:rsid w:val="00FE6E22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AE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BCCE-B3EB-4271-8631-928802EF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e.koroleva</cp:lastModifiedBy>
  <cp:revision>66</cp:revision>
  <cp:lastPrinted>2019-02-13T07:12:00Z</cp:lastPrinted>
  <dcterms:created xsi:type="dcterms:W3CDTF">2016-10-06T08:52:00Z</dcterms:created>
  <dcterms:modified xsi:type="dcterms:W3CDTF">2019-04-19T08:36:00Z</dcterms:modified>
</cp:coreProperties>
</file>